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7E336B04" w:rsidR="00AC3176" w:rsidRPr="00BC533D" w:rsidRDefault="00964033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1A27E20D" w:rsidR="00AC3176" w:rsidRPr="00BC533D" w:rsidRDefault="00EC68A5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Foundation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 w:rsidR="0026567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-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757E2161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56BA24E0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964033">
        <w:rPr>
          <w:rFonts w:cs="Arial"/>
          <w:sz w:val="24"/>
          <w:szCs w:val="28"/>
        </w:rPr>
        <w:t>4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35D043E9" w14:textId="4672CDEC" w:rsidR="00DE5724" w:rsidRPr="00BC533D" w:rsidRDefault="00DE5724" w:rsidP="00DE5724">
      <w:pPr>
        <w:rPr>
          <w:rFonts w:cs="Arial"/>
          <w:sz w:val="24"/>
          <w:szCs w:val="28"/>
        </w:rPr>
      </w:pPr>
    </w:p>
    <w:p w14:paraId="11CA1378" w14:textId="77777777" w:rsidR="00DE5724" w:rsidRDefault="00DE5724" w:rsidP="00DE5724">
      <w:pPr>
        <w:rPr>
          <w:rFonts w:cs="Arial"/>
        </w:rPr>
      </w:pPr>
    </w:p>
    <w:p w14:paraId="25BBEF18" w14:textId="77777777" w:rsidR="00DE5724" w:rsidRPr="00BC533D" w:rsidRDefault="00DE5724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736A6267" w14:textId="6589FA0A" w:rsidR="00B57EC9" w:rsidRDefault="00964033" w:rsidP="00AC3176">
      <w:r w:rsidRPr="00964033">
        <w:rPr>
          <w:noProof/>
        </w:rPr>
        <w:lastRenderedPageBreak/>
        <w:drawing>
          <wp:inline distT="0" distB="0" distL="0" distR="0" wp14:anchorId="794A3E5A" wp14:editId="63E05040">
            <wp:extent cx="6120130" cy="654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737" w14:textId="3E258F53" w:rsidR="00B57EC9" w:rsidRDefault="00B57EC9" w:rsidP="00AC3176"/>
    <w:p w14:paraId="414BFFE5" w14:textId="41F836D9" w:rsidR="00B57EC9" w:rsidRDefault="00B57EC9" w:rsidP="00AC3176"/>
    <w:p w14:paraId="1B6CE6FF" w14:textId="59DAE0E8" w:rsidR="00B57EC9" w:rsidRDefault="00B57EC9" w:rsidP="00AC3176"/>
    <w:p w14:paraId="3CF313ED" w14:textId="0BB80B46" w:rsidR="00EC68A5" w:rsidRDefault="00EC68A5" w:rsidP="00AC3176"/>
    <w:p w14:paraId="15556E4B" w14:textId="6A5CF88C" w:rsidR="00B57EC9" w:rsidRDefault="00B57EC9" w:rsidP="00AC3176"/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77777777" w:rsidR="00B57EC9" w:rsidRDefault="00B57EC9" w:rsidP="00AC3176"/>
    <w:p w14:paraId="0B30340D" w14:textId="77777777" w:rsidR="00B57EC9" w:rsidRDefault="00B57EC9" w:rsidP="00AC3176"/>
    <w:p w14:paraId="4AA5F167" w14:textId="77777777" w:rsidR="00B57EC9" w:rsidRDefault="00B57EC9" w:rsidP="00AC3176"/>
    <w:p w14:paraId="140BC36E" w14:textId="2E952BF0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4C73D7CD" w:rsidR="00AC3176" w:rsidRDefault="00964033" w:rsidP="00AC3176">
      <w:r w:rsidRPr="00964033">
        <w:rPr>
          <w:noProof/>
        </w:rPr>
        <w:lastRenderedPageBreak/>
        <w:drawing>
          <wp:inline distT="0" distB="0" distL="0" distR="0" wp14:anchorId="132AC48B" wp14:editId="4AABC966">
            <wp:extent cx="6120130" cy="5973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29DB84D7" w:rsidR="00B57EC9" w:rsidRDefault="00B57EC9">
      <w:pPr>
        <w:spacing w:line="240" w:lineRule="auto"/>
      </w:pPr>
      <w:r>
        <w:br w:type="page"/>
      </w:r>
    </w:p>
    <w:p w14:paraId="44A00226" w14:textId="7808B93E" w:rsidR="00B57EC9" w:rsidRDefault="00B57EC9" w:rsidP="00AC3176"/>
    <w:p w14:paraId="320FE315" w14:textId="56F173FA" w:rsidR="00B57EC9" w:rsidRDefault="00964033" w:rsidP="00AC3176">
      <w:r w:rsidRPr="00964033">
        <w:rPr>
          <w:noProof/>
        </w:rPr>
        <w:drawing>
          <wp:inline distT="0" distB="0" distL="0" distR="0" wp14:anchorId="07FB2B12" wp14:editId="01318352">
            <wp:extent cx="6120130" cy="7600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124" w14:textId="77777777" w:rsidR="00964033" w:rsidRDefault="00964033" w:rsidP="00EC68A5">
      <w:pPr>
        <w:rPr>
          <w:b/>
          <w:bCs/>
        </w:rPr>
      </w:pPr>
    </w:p>
    <w:p w14:paraId="07D68DE8" w14:textId="77777777" w:rsidR="00964033" w:rsidRDefault="00964033" w:rsidP="00EC68A5">
      <w:pPr>
        <w:rPr>
          <w:b/>
          <w:bCs/>
        </w:rPr>
      </w:pPr>
    </w:p>
    <w:p w14:paraId="617C3BBF" w14:textId="77777777" w:rsidR="00964033" w:rsidRDefault="00964033" w:rsidP="00EC68A5">
      <w:pPr>
        <w:rPr>
          <w:b/>
          <w:bCs/>
        </w:rPr>
      </w:pPr>
    </w:p>
    <w:p w14:paraId="6B074A47" w14:textId="77777777" w:rsidR="00964033" w:rsidRDefault="00964033" w:rsidP="00EC68A5">
      <w:pPr>
        <w:rPr>
          <w:b/>
          <w:bCs/>
        </w:rPr>
      </w:pPr>
    </w:p>
    <w:p w14:paraId="157E9793" w14:textId="77777777" w:rsidR="00964033" w:rsidRDefault="00964033" w:rsidP="00EC68A5">
      <w:pPr>
        <w:rPr>
          <w:b/>
          <w:bCs/>
        </w:rPr>
      </w:pPr>
    </w:p>
    <w:p w14:paraId="211BDE50" w14:textId="77777777" w:rsidR="00964033" w:rsidRDefault="00964033" w:rsidP="00EC68A5">
      <w:pPr>
        <w:rPr>
          <w:b/>
          <w:bCs/>
        </w:rPr>
      </w:pPr>
    </w:p>
    <w:p w14:paraId="3229D5B0" w14:textId="452C6440" w:rsidR="00B57EC9" w:rsidRDefault="00964033" w:rsidP="00EC68A5">
      <w:pPr>
        <w:rPr>
          <w:b/>
          <w:bCs/>
        </w:rPr>
      </w:pPr>
      <w:r w:rsidRPr="00964033">
        <w:rPr>
          <w:b/>
          <w:bCs/>
          <w:noProof/>
        </w:rPr>
        <w:lastRenderedPageBreak/>
        <w:drawing>
          <wp:inline distT="0" distB="0" distL="0" distR="0" wp14:anchorId="2CBE60BF" wp14:editId="22453CC2">
            <wp:extent cx="6120130" cy="1736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C623" w14:textId="33926FF7" w:rsidR="00964033" w:rsidRDefault="00964033" w:rsidP="00EC68A5">
      <w:pPr>
        <w:rPr>
          <w:b/>
          <w:bCs/>
        </w:rPr>
      </w:pPr>
    </w:p>
    <w:p w14:paraId="13DE1E97" w14:textId="4B4841C0" w:rsidR="00964033" w:rsidRDefault="00964033" w:rsidP="00EC68A5">
      <w:pPr>
        <w:rPr>
          <w:b/>
          <w:bCs/>
        </w:rPr>
      </w:pPr>
    </w:p>
    <w:p w14:paraId="2E0F33C0" w14:textId="18410DCA" w:rsidR="00964033" w:rsidRDefault="00964033" w:rsidP="00EC68A5">
      <w:pPr>
        <w:rPr>
          <w:b/>
          <w:bCs/>
        </w:rPr>
      </w:pPr>
    </w:p>
    <w:p w14:paraId="12BACB56" w14:textId="40E5BBAA" w:rsidR="00964033" w:rsidRDefault="00964033" w:rsidP="00964033">
      <w:pPr>
        <w:jc w:val="right"/>
        <w:rPr>
          <w:b/>
          <w:bCs/>
        </w:rPr>
      </w:pPr>
      <w:r w:rsidRPr="00964033">
        <w:rPr>
          <w:b/>
          <w:bCs/>
          <w:noProof/>
        </w:rPr>
        <w:drawing>
          <wp:inline distT="0" distB="0" distL="0" distR="0" wp14:anchorId="52415EBD" wp14:editId="234B9C1F">
            <wp:extent cx="6120130" cy="3050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485D2D04" w14:textId="3994DE80" w:rsidR="00964033" w:rsidRDefault="00964033" w:rsidP="00964033">
      <w:pPr>
        <w:jc w:val="right"/>
        <w:rPr>
          <w:b/>
          <w:bCs/>
        </w:rPr>
      </w:pPr>
    </w:p>
    <w:p w14:paraId="1F28AB7E" w14:textId="1B31A53F" w:rsidR="00964033" w:rsidRDefault="00964033" w:rsidP="00964033">
      <w:pPr>
        <w:jc w:val="right"/>
        <w:rPr>
          <w:b/>
          <w:bCs/>
        </w:rPr>
      </w:pPr>
      <w:r w:rsidRPr="00964033">
        <w:rPr>
          <w:b/>
          <w:bCs/>
          <w:noProof/>
        </w:rPr>
        <w:drawing>
          <wp:inline distT="0" distB="0" distL="0" distR="0" wp14:anchorId="62CCFE5C" wp14:editId="02BE2C46">
            <wp:extent cx="6120130" cy="4159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5A9D2120" w14:textId="590CAE27" w:rsidR="00964033" w:rsidRDefault="00964033" w:rsidP="00964033">
      <w:pPr>
        <w:jc w:val="right"/>
        <w:rPr>
          <w:b/>
          <w:bCs/>
        </w:rPr>
      </w:pPr>
    </w:p>
    <w:p w14:paraId="5681ECBA" w14:textId="14616283" w:rsidR="00964033" w:rsidRPr="00EC68A5" w:rsidRDefault="00964033" w:rsidP="00964033">
      <w:pPr>
        <w:jc w:val="right"/>
        <w:rPr>
          <w:b/>
          <w:bCs/>
        </w:rPr>
      </w:pPr>
      <w:r w:rsidRPr="00964033">
        <w:rPr>
          <w:b/>
          <w:bCs/>
          <w:noProof/>
        </w:rPr>
        <w:drawing>
          <wp:inline distT="0" distB="0" distL="0" distR="0" wp14:anchorId="770D0132" wp14:editId="4CBEE9E0">
            <wp:extent cx="6120130" cy="2756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033" w:rsidRPr="00EC68A5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0192627F-C4B2-4607-8ED4-F8136B54AF1F}"/>
    <w:embedBold r:id="rId2" w:fontKey="{C704C0A3-BEA4-47C1-B0F9-41579667BC75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544E7AE7-6FAF-465D-9B89-06A2766B46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B126CD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8EA8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87B30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A1FD" w14:textId="77777777" w:rsidR="00B126CD" w:rsidRDefault="00B126CD" w:rsidP="00B126CD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20FB5774" w14:textId="77777777" w:rsidR="00B126CD" w:rsidRDefault="00B126CD" w:rsidP="00B126CD">
    <w:pPr>
      <w:pStyle w:val="Footer"/>
      <w:rPr>
        <w:rFonts w:asciiTheme="minorBidi" w:hAnsiTheme="minorBidi"/>
        <w:sz w:val="16"/>
        <w:szCs w:val="16"/>
      </w:rPr>
    </w:pPr>
  </w:p>
  <w:p w14:paraId="458FFCDE" w14:textId="6A4EC624" w:rsidR="00FC2587" w:rsidRDefault="00B126CD" w:rsidP="00B126CD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991A0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55609698">
              <wp:simplePos x="0" y="0"/>
              <wp:positionH relativeFrom="column">
                <wp:posOffset>3213735</wp:posOffset>
              </wp:positionH>
              <wp:positionV relativeFrom="paragraph">
                <wp:posOffset>59055</wp:posOffset>
              </wp:positionV>
              <wp:extent cx="302069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3F108431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B126CD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05pt;margin-top:4.65pt;width:237.85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" fillcolor="white [3201]" stroked="f" strokeweight=".5pt">
              <v:textbox>
                <w:txbxContent>
                  <w:p w14:paraId="46FCE2AC" w14:textId="3F108431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B126CD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BAED4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223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567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D4B0C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033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26CD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6E48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C68A5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26CD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19648a5a-cd55-4b68-9637-c916b507450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5334-A8B9-4750-A800-0DDE294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</Words>
  <Characters>19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3: Reading, Foundation tier, Theme 2 - Local, national, international and global areas of interest  Questions 2021</dc:title>
  <dc:creator>AQA</dc:creator>
  <cp:lastPrinted>2012-08-10T10:23:00Z</cp:lastPrinted>
  <dcterms:created xsi:type="dcterms:W3CDTF">2021-03-12T08:43:00Z</dcterms:created>
  <dcterms:modified xsi:type="dcterms:W3CDTF">2021-03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